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31CAE34E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39738" y="636608"/>
                            <a:ext cx="397074" cy="5417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12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513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2793"/>
                            <a:ext cx="1476785" cy="425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084458" name="Rectangle 1196084458"/>
                        <wps:cNvSpPr/>
                        <wps:spPr>
                          <a:xfrm>
                            <a:off x="1514274" y="613241"/>
                            <a:ext cx="630408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418C9" w14:textId="37F132E3" w:rsidR="00013288" w:rsidRPr="00013288" w:rsidRDefault="00013288" w:rsidP="00013288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  <w14:ligatures w14:val="none"/>
                                </w:rPr>
                              </w:pPr>
                              <w:r w:rsidRPr="00013288">
                                <w:rPr>
                                  <w:rFonts w:eastAsia="Aptos"/>
                                  <w:color w:val="FFFFFF" w:themeColor="background1"/>
                                  <w:lang w:val="en-US"/>
                                </w:rPr>
                                <w:t>Pijer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396;top:6366;width:3971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51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27;width:14767;height:42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v:rect id="Rectangle 1196084458" o:spid="_x0000_s1046" style="position:absolute;left:15142;top:6132;width:6304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" filled="f" stroked="f" strokeweight="1pt">
                  <v:textbox style="mso-fit-shape-to-text:t" inset="0,0,0,0">
                    <w:txbxContent>
                      <w:p w14:paraId="22A418C9" w14:textId="37F132E3" w:rsidR="00013288" w:rsidRPr="00013288" w:rsidRDefault="00013288" w:rsidP="00013288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FFFFFF" w:themeColor="background1"/>
                            <w:lang w:val="en-US"/>
                            <w14:ligatures w14:val="none"/>
                          </w:rPr>
                        </w:pPr>
                        <w:r w:rsidRPr="00013288">
                          <w:rPr>
                            <w:rFonts w:eastAsia="Aptos"/>
                            <w:color w:val="FFFFFF" w:themeColor="background1"/>
                            <w:lang w:val="en-US"/>
                          </w:rPr>
                          <w:t>Pijers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7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">
                <v:shape id="_x0000_s1048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9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50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1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2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3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4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5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6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7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8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9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60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1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2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3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4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5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6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7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9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70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1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2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Gl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d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e4YaW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3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4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5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6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">
                <v:shape id="_x0000_s1077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8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9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80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1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2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3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4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5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6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9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90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1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2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3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4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8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9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omy&#10;HC5JKwEAAAAAAAAAAAAAAAAAAAAAAAAAAAAAAAAAAAAAAAAAAAAAAAAAAAAAAAAAAAAAAAAAAAAA&#10;AAAAAAAAAAAAAAAAAAAAAAAAAAUnSaN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oJAAAAAAAAAAAAAAAAAAAAAAAAAAAAAAAAAAAAAAAAAAAAAAAAAAAAAAAAAAAAAAAAAAAAAAAA&#10;AAAAAAAAAAAAAAAAAAAAAAAoOEkajbIcLkkr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">
                <v:shape id="_x0000_s1100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1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2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3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4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5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6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7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8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9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10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1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2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3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Pr="001E1909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4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Cn3wG0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5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6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7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8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9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20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1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2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3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4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5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8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9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30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1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2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4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5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6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7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8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9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40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1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CA4EDD" w:rsidRPr="001E1909" w:rsidSect="0080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013288"/>
    <w:rsid w:val="001429E5"/>
    <w:rsid w:val="001E1909"/>
    <w:rsid w:val="001E7080"/>
    <w:rsid w:val="00206356"/>
    <w:rsid w:val="002249AF"/>
    <w:rsid w:val="002D64C2"/>
    <w:rsid w:val="003177DD"/>
    <w:rsid w:val="003F7D41"/>
    <w:rsid w:val="00420CA2"/>
    <w:rsid w:val="004C4713"/>
    <w:rsid w:val="004D1111"/>
    <w:rsid w:val="0052710E"/>
    <w:rsid w:val="0055009A"/>
    <w:rsid w:val="00592CB8"/>
    <w:rsid w:val="005D54A7"/>
    <w:rsid w:val="0067058D"/>
    <w:rsid w:val="00690FD8"/>
    <w:rsid w:val="006E4E06"/>
    <w:rsid w:val="00701617"/>
    <w:rsid w:val="00807594"/>
    <w:rsid w:val="0087376D"/>
    <w:rsid w:val="00913F05"/>
    <w:rsid w:val="009F6202"/>
    <w:rsid w:val="00A36B1B"/>
    <w:rsid w:val="00A87E28"/>
    <w:rsid w:val="00A96EE9"/>
    <w:rsid w:val="00AC6DA8"/>
    <w:rsid w:val="00B21011"/>
    <w:rsid w:val="00B57AAD"/>
    <w:rsid w:val="00BA5DCB"/>
    <w:rsid w:val="00C40CA7"/>
    <w:rsid w:val="00CA4EDD"/>
    <w:rsid w:val="00CD11DB"/>
    <w:rsid w:val="00D63A4F"/>
    <w:rsid w:val="00DB7DD0"/>
    <w:rsid w:val="00DF17F3"/>
    <w:rsid w:val="00E37792"/>
    <w:rsid w:val="00E503A1"/>
    <w:rsid w:val="00EF0DF7"/>
    <w:rsid w:val="00F019E8"/>
    <w:rsid w:val="00F37B25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4</cp:revision>
  <dcterms:created xsi:type="dcterms:W3CDTF">2025-06-14T15:52:00Z</dcterms:created>
  <dcterms:modified xsi:type="dcterms:W3CDTF">2025-06-15T10:40:00Z</dcterms:modified>
</cp:coreProperties>
</file>